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8.2026 lauantai</w:t>
      </w:r>
    </w:p>
    <w:p>
      <w:pPr>
        <w:pStyle w:val="Heading1"/>
      </w:pPr>
      <w:r>
        <w:t>15.8.2026 lauantai</w:t>
      </w:r>
    </w:p>
    <w:p>
      <w:pPr>
        <w:pStyle w:val="Heading2"/>
      </w:pPr>
      <w:r>
        <w:t>11:00-14:45 Lasten lauantai: Aarne Alligaattori, Henna Maijan muskari ja muuta puuhaa – Malmin tapahtumakesä 2026</w:t>
      </w:r>
    </w:p>
    <w:p>
      <w:r>
        <w:t>Lasten lauantai kutsuu perheet puuhastelemaan! Luvassa luontoaiheista tekemistä, kirjoja, muskaria, työpajoja ja lasten lemppari: Aarne Alligaattor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